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243B53"/>
            </w:tcBorders>
          </w:tcPr>
          <w:p>
            <w:r>
              <w:rPr>
                <w:rFonts w:ascii="Arial" w:hAnsi="Arial"/>
                <w:b/>
                <w:i w:val="0"/>
                <w:color w:val="243B53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Camille Moreau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4 rue des Tisserands, 35000 Renne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AF0F5"/>
            <w:tcBorders>
              <w:bottom w:val="single" w:sz="12" w:color="243B53"/>
            </w:tcBorders>
          </w:tcPr>
          <w:p>
            <w:r>
              <w:rPr>
                <w:rFonts w:ascii="Arial" w:hAnsi="Arial"/>
                <w:b/>
                <w:i w:val="0"/>
                <w:color w:val="243B53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ervice relations usagers — Caisse Horiz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6 place de la République, 35000 Renne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243B53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AF0F5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43B53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Demande de réexamen du dossier CH-2026-1842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CH-2026-1842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4 juin 2026, j’ai transmis les justificatifs demandés dans votre message du 28 mai. Mon espace usager indique pourtant que le dossier demeure incomple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Vous trouverez en pièces 1 à 3 la copie du message, le bordereau de dépôt et les justificatifs déjà fournis. Les noms et dates correspondent au dossier CH-2026-1842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remercie de confirmer l’enregistrement des pièces ou de m’indiquer précisément le document restant à produir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AF0F5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43B53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Mettre à jour le dossier ou répondre par écrit avant le 12 août 2026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243B53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message du 28 mai 2026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ordereau de dépôt du 4 juin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s des justificatifs transmis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43B53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Camille Moreau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1-01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243B53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43B5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43B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43B53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